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E6583" w14:textId="77777777" w:rsidR="00EB02C8" w:rsidRPr="00D30AD3" w:rsidRDefault="00904DAE">
      <w:pPr>
        <w:jc w:val="center"/>
        <w:rPr>
          <w:rFonts w:ascii="Verdana" w:hAnsi="Verdana"/>
          <w:b/>
          <w:noProof/>
          <w:sz w:val="18"/>
          <w:szCs w:val="18"/>
          <w:lang w:val="en-US"/>
        </w:rPr>
      </w:pPr>
      <w:r w:rsidRPr="00D30AD3">
        <w:rPr>
          <w:noProof/>
        </w:rPr>
        <w:drawing>
          <wp:inline distT="0" distB="0" distL="0" distR="0" wp14:anchorId="32C3B9B2" wp14:editId="19B7B403">
            <wp:extent cx="657225" cy="571500"/>
            <wp:effectExtent l="0" t="0" r="9525" b="0"/>
            <wp:docPr id="1" name="Picture 1" descr="sb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2DC7" w14:textId="77777777" w:rsidR="005930E4" w:rsidRPr="00D30AD3" w:rsidRDefault="005930E4">
      <w:pPr>
        <w:jc w:val="center"/>
        <w:rPr>
          <w:rFonts w:ascii="Verdana" w:hAnsi="Verdana"/>
          <w:b/>
          <w:noProof/>
          <w:sz w:val="18"/>
          <w:szCs w:val="18"/>
          <w:lang w:val="en-US"/>
        </w:rPr>
      </w:pPr>
      <w:r w:rsidRPr="00D30AD3">
        <w:rPr>
          <w:rFonts w:ascii="Verdana" w:hAnsi="Verdana"/>
          <w:b/>
          <w:noProof/>
          <w:sz w:val="18"/>
          <w:szCs w:val="18"/>
          <w:lang w:val="en-US"/>
        </w:rPr>
        <w:t>T.C.</w:t>
      </w:r>
    </w:p>
    <w:p w14:paraId="335E074E" w14:textId="77777777" w:rsidR="00EB02C8" w:rsidRPr="00D30AD3" w:rsidRDefault="00904DAE">
      <w:pPr>
        <w:jc w:val="center"/>
        <w:rPr>
          <w:rFonts w:ascii="Verdana" w:hAnsi="Verdana"/>
          <w:b/>
          <w:noProof/>
          <w:sz w:val="18"/>
          <w:szCs w:val="18"/>
          <w:lang w:val="en-US"/>
        </w:rPr>
      </w:pPr>
      <w:r w:rsidRPr="00D30AD3">
        <w:rPr>
          <w:rFonts w:ascii="Verdana" w:hAnsi="Verdana"/>
          <w:b/>
          <w:noProof/>
          <w:sz w:val="18"/>
          <w:szCs w:val="18"/>
          <w:lang w:val="en-US"/>
        </w:rPr>
        <w:t>YA</w:t>
      </w:r>
      <w:r w:rsidR="00C021DF" w:rsidRPr="00D30AD3">
        <w:rPr>
          <w:rFonts w:ascii="Verdana" w:hAnsi="Verdana"/>
          <w:b/>
          <w:noProof/>
          <w:sz w:val="18"/>
          <w:szCs w:val="18"/>
          <w:lang w:val="en-US"/>
        </w:rPr>
        <w:t>ŞAR UNIVERSITY</w:t>
      </w:r>
      <w:r w:rsidRPr="00D30AD3">
        <w:rPr>
          <w:rFonts w:ascii="Verdana" w:hAnsi="Verdana"/>
          <w:b/>
          <w:noProof/>
          <w:sz w:val="18"/>
          <w:szCs w:val="18"/>
          <w:lang w:val="en-US"/>
        </w:rPr>
        <w:t xml:space="preserve"> </w:t>
      </w:r>
    </w:p>
    <w:p w14:paraId="394B1746" w14:textId="77777777" w:rsidR="00074EFA" w:rsidRPr="00D30AD3" w:rsidRDefault="00352B87">
      <w:pPr>
        <w:jc w:val="center"/>
        <w:rPr>
          <w:rFonts w:ascii="Verdana" w:hAnsi="Verdana"/>
          <w:b/>
          <w:noProof/>
          <w:sz w:val="18"/>
          <w:szCs w:val="18"/>
          <w:lang w:val="en-US"/>
        </w:rPr>
      </w:pPr>
      <w:r w:rsidRPr="00352B87">
        <w:rPr>
          <w:rFonts w:ascii="Verdana" w:hAnsi="Verdana"/>
          <w:b/>
          <w:noProof/>
          <w:sz w:val="18"/>
          <w:szCs w:val="18"/>
          <w:lang w:val="en-US"/>
        </w:rPr>
        <w:t>UNIT FOR STUDENTS WITH DISABILITY</w:t>
      </w:r>
    </w:p>
    <w:p w14:paraId="10C8AD67" w14:textId="28C38A96" w:rsidR="00074EFA" w:rsidRPr="00D30AD3" w:rsidRDefault="00BC6CDC">
      <w:pPr>
        <w:jc w:val="center"/>
        <w:rPr>
          <w:rFonts w:ascii="Verdana" w:hAnsi="Verdana"/>
          <w:b/>
          <w:noProof/>
          <w:sz w:val="18"/>
          <w:szCs w:val="18"/>
          <w:lang w:val="en-US"/>
        </w:rPr>
      </w:pPr>
      <w:r>
        <w:rPr>
          <w:rFonts w:ascii="Verdana" w:hAnsi="Verdana"/>
          <w:b/>
          <w:noProof/>
          <w:sz w:val="18"/>
          <w:szCs w:val="18"/>
          <w:lang w:val="en-US"/>
        </w:rPr>
        <w:t xml:space="preserve">ADAPTATION </w:t>
      </w:r>
      <w:r w:rsidR="00317AE4">
        <w:rPr>
          <w:rFonts w:ascii="Verdana" w:hAnsi="Verdana"/>
          <w:b/>
          <w:noProof/>
          <w:sz w:val="18"/>
          <w:szCs w:val="18"/>
          <w:lang w:val="en-US"/>
        </w:rPr>
        <w:t xml:space="preserve">EVALUATION &amp; </w:t>
      </w:r>
      <w:bookmarkStart w:id="0" w:name="_GoBack"/>
      <w:bookmarkEnd w:id="0"/>
      <w:r>
        <w:rPr>
          <w:rFonts w:ascii="Verdana" w:hAnsi="Verdana"/>
          <w:b/>
          <w:noProof/>
          <w:sz w:val="18"/>
          <w:szCs w:val="18"/>
          <w:lang w:val="en-US"/>
        </w:rPr>
        <w:t>SUGGESTIONS FORM</w:t>
      </w:r>
    </w:p>
    <w:p w14:paraId="7DB0FB24" w14:textId="77777777" w:rsidR="00EB02C8" w:rsidRPr="00D30AD3" w:rsidRDefault="00EB02C8">
      <w:pPr>
        <w:jc w:val="center"/>
        <w:rPr>
          <w:rFonts w:ascii="Verdana" w:hAnsi="Verdana"/>
          <w:b/>
          <w:sz w:val="18"/>
          <w:szCs w:val="18"/>
          <w:lang w:val="en-US"/>
        </w:rPr>
      </w:pPr>
    </w:p>
    <w:p w14:paraId="099F9329" w14:textId="77777777" w:rsidR="00EB02C8" w:rsidRPr="00D30AD3" w:rsidRDefault="00EB02C8">
      <w:pPr>
        <w:pStyle w:val="GvdeMetni2"/>
        <w:jc w:val="center"/>
        <w:rPr>
          <w:rFonts w:ascii="Verdana" w:hAnsi="Verdana"/>
          <w:b/>
          <w:szCs w:val="18"/>
          <w:lang w:val="en-US"/>
        </w:rPr>
      </w:pPr>
    </w:p>
    <w:p w14:paraId="49DD41C5" w14:textId="77777777" w:rsidR="00EB02C8" w:rsidRPr="00D30AD3" w:rsidRDefault="00EB02C8">
      <w:pPr>
        <w:pStyle w:val="GvdeMetni2"/>
        <w:rPr>
          <w:rFonts w:ascii="Verdana" w:hAnsi="Verdana"/>
          <w:b/>
          <w:szCs w:val="18"/>
          <w:lang w:val="en-US"/>
        </w:rPr>
      </w:pPr>
    </w:p>
    <w:p w14:paraId="4830ED0C" w14:textId="77777777" w:rsidR="00EB02C8" w:rsidRPr="00D30AD3" w:rsidRDefault="00EB02C8">
      <w:pPr>
        <w:pStyle w:val="GvdeMetni2"/>
        <w:jc w:val="center"/>
        <w:rPr>
          <w:rFonts w:ascii="Verdana" w:hAnsi="Verdana"/>
          <w:b/>
          <w:szCs w:val="18"/>
          <w:lang w:val="en-US"/>
        </w:rPr>
      </w:pPr>
    </w:p>
    <w:tbl>
      <w:tblPr>
        <w:tblW w:w="5000" w:type="pct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4"/>
      </w:tblGrid>
      <w:tr w:rsidR="00EB02C8" w:rsidRPr="00D30AD3" w14:paraId="42169E11" w14:textId="77777777" w:rsidTr="005930E4">
        <w:trPr>
          <w:trHeight w:hRule="exact" w:val="2170"/>
        </w:trPr>
        <w:tc>
          <w:tcPr>
            <w:tcW w:w="5000" w:type="pct"/>
            <w:tcBorders>
              <w:bottom w:val="nil"/>
            </w:tcBorders>
            <w:vAlign w:val="center"/>
          </w:tcPr>
          <w:p w14:paraId="1802ADF8" w14:textId="77777777" w:rsidR="00A7219C" w:rsidRPr="00D30AD3" w:rsidRDefault="00A7219C" w:rsidP="00A7219C">
            <w:pPr>
              <w:pStyle w:val="GvdeMetni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  <w:p w14:paraId="39D8B6F2" w14:textId="77777777" w:rsidR="00A738E6" w:rsidRPr="00D30AD3" w:rsidRDefault="00A7219C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D30AD3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……/ ….. /20…</w:t>
            </w:r>
          </w:p>
          <w:p w14:paraId="49EF3010" w14:textId="77777777" w:rsidR="00A7219C" w:rsidRPr="00D30AD3" w:rsidRDefault="00A7219C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  <w:p w14:paraId="7813C0F5" w14:textId="77777777" w:rsidR="00A7219C" w:rsidRPr="00D30AD3" w:rsidRDefault="00A7219C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  <w:p w14:paraId="28DE6D78" w14:textId="77777777" w:rsidR="00EB02C8" w:rsidRPr="00D30AD3" w:rsidRDefault="003B214C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D30AD3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TO YAŞAR UNIVERSITY RECTORATE</w:t>
            </w:r>
            <w:r w:rsidR="006F058F" w:rsidRPr="00D30AD3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,</w:t>
            </w:r>
          </w:p>
          <w:p w14:paraId="781A4ECF" w14:textId="77777777" w:rsidR="00EB02C8" w:rsidRPr="00D30AD3" w:rsidRDefault="00EB02C8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  <w:lang w:val="en-US"/>
              </w:rPr>
            </w:pPr>
          </w:p>
          <w:p w14:paraId="244E6093" w14:textId="77777777" w:rsidR="005930E4" w:rsidRPr="00D30AD3" w:rsidRDefault="005930E4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  <w:lang w:val="en-US"/>
              </w:rPr>
            </w:pPr>
          </w:p>
          <w:p w14:paraId="6DDBA72A" w14:textId="77777777" w:rsidR="005930E4" w:rsidRPr="00D30AD3" w:rsidRDefault="005930E4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  <w:lang w:val="en-US"/>
              </w:rPr>
            </w:pPr>
          </w:p>
          <w:p w14:paraId="1EA8E634" w14:textId="77777777" w:rsidR="005930E4" w:rsidRPr="00D30AD3" w:rsidRDefault="005930E4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  <w:lang w:val="en-US"/>
              </w:rPr>
            </w:pPr>
          </w:p>
          <w:p w14:paraId="50941AC0" w14:textId="77777777" w:rsidR="005930E4" w:rsidRPr="00D30AD3" w:rsidRDefault="005930E4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  <w:lang w:val="en-US"/>
              </w:rPr>
            </w:pPr>
          </w:p>
          <w:p w14:paraId="5CD32AFD" w14:textId="77777777" w:rsidR="005930E4" w:rsidRPr="00D30AD3" w:rsidRDefault="005930E4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  <w:lang w:val="en-US"/>
              </w:rPr>
            </w:pPr>
          </w:p>
          <w:p w14:paraId="2C2513B0" w14:textId="77777777" w:rsidR="005930E4" w:rsidRPr="00D30AD3" w:rsidRDefault="005930E4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  <w:lang w:val="en-US"/>
              </w:rPr>
            </w:pPr>
          </w:p>
          <w:p w14:paraId="2571105F" w14:textId="77777777" w:rsidR="005930E4" w:rsidRPr="00D30AD3" w:rsidRDefault="005930E4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  <w:lang w:val="en-US"/>
              </w:rPr>
            </w:pPr>
          </w:p>
          <w:p w14:paraId="7D8DC049" w14:textId="77777777" w:rsidR="005930E4" w:rsidRPr="00D30AD3" w:rsidRDefault="005930E4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  <w:lang w:val="en-US"/>
              </w:rPr>
            </w:pPr>
          </w:p>
        </w:tc>
      </w:tr>
      <w:tr w:rsidR="00074EFA" w:rsidRPr="00D30AD3" w14:paraId="5AB19E32" w14:textId="77777777" w:rsidTr="005930E4">
        <w:trPr>
          <w:trHeight w:hRule="exact" w:val="10100"/>
        </w:trPr>
        <w:tc>
          <w:tcPr>
            <w:tcW w:w="5000" w:type="pct"/>
            <w:tcBorders>
              <w:top w:val="nil"/>
            </w:tcBorders>
          </w:tcPr>
          <w:tbl>
            <w:tblPr>
              <w:tblpPr w:leftFromText="141" w:rightFromText="141" w:vertAnchor="text" w:horzAnchor="margin" w:tblpXSpec="center" w:tblpY="-55"/>
              <w:tblOverlap w:val="never"/>
              <w:tblW w:w="487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6686"/>
            </w:tblGrid>
            <w:tr w:rsidR="005930E4" w:rsidRPr="00D30AD3" w14:paraId="567D08A8" w14:textId="77777777" w:rsidTr="005930E4">
              <w:trPr>
                <w:trHeight w:hRule="exact" w:val="488"/>
              </w:trPr>
              <w:tc>
                <w:tcPr>
                  <w:tcW w:w="1639" w:type="pct"/>
                  <w:vAlign w:val="center"/>
                </w:tcPr>
                <w:p w14:paraId="78BABB3A" w14:textId="77777777" w:rsidR="005930E4" w:rsidRPr="00D30AD3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D30AD3">
                    <w:rPr>
                      <w:rFonts w:ascii="Verdana" w:hAnsi="Verdana"/>
                      <w:bCs/>
                      <w:spacing w:val="-1"/>
                      <w:sz w:val="18"/>
                      <w:szCs w:val="18"/>
                      <w:lang w:val="en-US"/>
                    </w:rPr>
                    <w:t xml:space="preserve"> </w:t>
                  </w:r>
                  <w:r w:rsidR="003B214C" w:rsidRPr="00D30AD3">
                    <w:rPr>
                      <w:rFonts w:ascii="Verdana" w:hAnsi="Verdana"/>
                      <w:bCs/>
                      <w:spacing w:val="-1"/>
                      <w:sz w:val="18"/>
                      <w:szCs w:val="18"/>
                      <w:lang w:val="en-US"/>
                    </w:rPr>
                    <w:t>Name – Surname of the Student</w:t>
                  </w:r>
                </w:p>
              </w:tc>
              <w:tc>
                <w:tcPr>
                  <w:tcW w:w="3361" w:type="pct"/>
                </w:tcPr>
                <w:p w14:paraId="2EADA418" w14:textId="77777777" w:rsidR="005930E4" w:rsidRPr="00D30AD3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5930E4" w:rsidRPr="00D30AD3" w14:paraId="2BF3DA12" w14:textId="77777777" w:rsidTr="005930E4">
              <w:trPr>
                <w:trHeight w:hRule="exact" w:val="575"/>
              </w:trPr>
              <w:tc>
                <w:tcPr>
                  <w:tcW w:w="1639" w:type="pct"/>
                  <w:vAlign w:val="center"/>
                </w:tcPr>
                <w:p w14:paraId="15C1EA01" w14:textId="77777777" w:rsidR="005930E4" w:rsidRPr="00D30AD3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D30AD3">
                    <w:rPr>
                      <w:rFonts w:ascii="Verdana" w:hAnsi="Verdana"/>
                      <w:bCs/>
                      <w:spacing w:val="-1"/>
                      <w:sz w:val="18"/>
                      <w:szCs w:val="18"/>
                      <w:lang w:val="en-US"/>
                    </w:rPr>
                    <w:t xml:space="preserve"> </w:t>
                  </w:r>
                  <w:r w:rsidR="003B214C" w:rsidRPr="00D30AD3">
                    <w:rPr>
                      <w:rFonts w:ascii="Verdana" w:hAnsi="Verdana"/>
                      <w:bCs/>
                      <w:spacing w:val="-1"/>
                      <w:sz w:val="18"/>
                      <w:szCs w:val="18"/>
                      <w:lang w:val="en-US"/>
                    </w:rPr>
                    <w:t>Student Number</w:t>
                  </w:r>
                </w:p>
              </w:tc>
              <w:tc>
                <w:tcPr>
                  <w:tcW w:w="3361" w:type="pct"/>
                </w:tcPr>
                <w:p w14:paraId="4B3ADB17" w14:textId="77777777" w:rsidR="005930E4" w:rsidRPr="00D30AD3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5930E4" w:rsidRPr="00D30AD3" w14:paraId="05ECE08A" w14:textId="77777777" w:rsidTr="005930E4">
              <w:trPr>
                <w:trHeight w:hRule="exact" w:val="488"/>
              </w:trPr>
              <w:tc>
                <w:tcPr>
                  <w:tcW w:w="1639" w:type="pct"/>
                  <w:vAlign w:val="center"/>
                </w:tcPr>
                <w:p w14:paraId="4501C0C7" w14:textId="77777777" w:rsidR="005930E4" w:rsidRPr="00D30AD3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D30AD3">
                    <w:rPr>
                      <w:rFonts w:ascii="Verdana" w:hAnsi="Verdana"/>
                      <w:bCs/>
                      <w:spacing w:val="-2"/>
                      <w:sz w:val="18"/>
                      <w:szCs w:val="18"/>
                      <w:lang w:val="en-US"/>
                    </w:rPr>
                    <w:t xml:space="preserve"> </w:t>
                  </w:r>
                  <w:r w:rsidR="003B214C" w:rsidRPr="00D30AD3">
                    <w:rPr>
                      <w:rFonts w:ascii="Verdana" w:hAnsi="Verdana"/>
                      <w:bCs/>
                      <w:spacing w:val="-2"/>
                      <w:sz w:val="18"/>
                      <w:szCs w:val="18"/>
                      <w:lang w:val="en-US"/>
                    </w:rPr>
                    <w:t>Turkish ID No of the Student</w:t>
                  </w:r>
                </w:p>
              </w:tc>
              <w:tc>
                <w:tcPr>
                  <w:tcW w:w="3361" w:type="pct"/>
                </w:tcPr>
                <w:p w14:paraId="6F4D5CC5" w14:textId="77777777" w:rsidR="005930E4" w:rsidRPr="00D30AD3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5930E4" w:rsidRPr="00D30AD3" w14:paraId="09C537B5" w14:textId="77777777" w:rsidTr="005930E4">
              <w:trPr>
                <w:trHeight w:hRule="exact" w:val="473"/>
              </w:trPr>
              <w:tc>
                <w:tcPr>
                  <w:tcW w:w="1639" w:type="pct"/>
                  <w:vAlign w:val="center"/>
                </w:tcPr>
                <w:p w14:paraId="6B6EC20E" w14:textId="77777777" w:rsidR="005930E4" w:rsidRPr="00D30AD3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D30AD3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  <w:lang w:val="en-US"/>
                    </w:rPr>
                    <w:t xml:space="preserve"> </w:t>
                  </w:r>
                  <w:r w:rsidR="003B214C" w:rsidRPr="00D30AD3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  <w:lang w:val="en-US"/>
                    </w:rPr>
                    <w:t>Institute</w:t>
                  </w:r>
                  <w:r w:rsidRPr="00D30AD3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  <w:lang w:val="en-US"/>
                    </w:rPr>
                    <w:t>/Fa</w:t>
                  </w:r>
                  <w:r w:rsidR="003B214C" w:rsidRPr="00D30AD3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  <w:lang w:val="en-US"/>
                    </w:rPr>
                    <w:t>culty/Vocational S.</w:t>
                  </w:r>
                </w:p>
              </w:tc>
              <w:tc>
                <w:tcPr>
                  <w:tcW w:w="3361" w:type="pct"/>
                </w:tcPr>
                <w:p w14:paraId="13178E92" w14:textId="77777777" w:rsidR="005930E4" w:rsidRPr="00D30AD3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5930E4" w:rsidRPr="00D30AD3" w14:paraId="0F8153F2" w14:textId="77777777" w:rsidTr="005930E4">
              <w:trPr>
                <w:trHeight w:hRule="exact" w:val="497"/>
              </w:trPr>
              <w:tc>
                <w:tcPr>
                  <w:tcW w:w="1639" w:type="pct"/>
                  <w:vAlign w:val="center"/>
                </w:tcPr>
                <w:p w14:paraId="6DF6C4DC" w14:textId="77777777" w:rsidR="005930E4" w:rsidRPr="00D30AD3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  <w:lang w:val="en-US"/>
                    </w:rPr>
                  </w:pPr>
                  <w:r w:rsidRPr="00D30AD3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  <w:lang w:val="en-US"/>
                    </w:rPr>
                    <w:t xml:space="preserve"> </w:t>
                  </w:r>
                  <w:r w:rsidR="003B214C" w:rsidRPr="00D30AD3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  <w:lang w:val="en-US"/>
                    </w:rPr>
                    <w:t>Department</w:t>
                  </w:r>
                  <w:r w:rsidRPr="00D30AD3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  <w:lang w:val="en-US"/>
                    </w:rPr>
                    <w:t>/Program</w:t>
                  </w:r>
                </w:p>
              </w:tc>
              <w:tc>
                <w:tcPr>
                  <w:tcW w:w="3361" w:type="pct"/>
                </w:tcPr>
                <w:p w14:paraId="2EEB2F46" w14:textId="77777777" w:rsidR="005930E4" w:rsidRPr="00D30AD3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5930E4" w:rsidRPr="00D30AD3" w14:paraId="3AC3DA99" w14:textId="77777777" w:rsidTr="00763F5F">
              <w:trPr>
                <w:trHeight w:hRule="exact" w:val="755"/>
              </w:trPr>
              <w:tc>
                <w:tcPr>
                  <w:tcW w:w="1639" w:type="pct"/>
                  <w:vAlign w:val="center"/>
                </w:tcPr>
                <w:p w14:paraId="6F7E1146" w14:textId="77777777" w:rsidR="005930E4" w:rsidRPr="00D30AD3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  <w:lang w:val="en-US"/>
                    </w:rPr>
                  </w:pPr>
                  <w:r w:rsidRPr="00D30AD3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  <w:lang w:val="en-US"/>
                    </w:rPr>
                    <w:t xml:space="preserve"> </w:t>
                  </w:r>
                  <w:r w:rsidR="002502C1" w:rsidRPr="00D30AD3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  <w:lang w:val="en-US"/>
                    </w:rPr>
                    <w:t>Disability</w:t>
                  </w:r>
                </w:p>
              </w:tc>
              <w:tc>
                <w:tcPr>
                  <w:tcW w:w="3361" w:type="pct"/>
                </w:tcPr>
                <w:p w14:paraId="5269AAA2" w14:textId="77777777" w:rsidR="005930E4" w:rsidRPr="00D30AD3" w:rsidRDefault="005930E4" w:rsidP="005930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63F5F" w:rsidRPr="00D30AD3" w14:paraId="44CC1B29" w14:textId="77777777" w:rsidTr="00763F5F">
              <w:trPr>
                <w:trHeight w:hRule="exact" w:val="414"/>
              </w:trPr>
              <w:tc>
                <w:tcPr>
                  <w:tcW w:w="1639" w:type="pct"/>
                  <w:vAlign w:val="center"/>
                </w:tcPr>
                <w:p w14:paraId="06A5FFF2" w14:textId="77777777" w:rsidR="00763F5F" w:rsidRPr="00D30AD3" w:rsidRDefault="000C7D81" w:rsidP="005930E4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  <w:lang w:val="en-US"/>
                    </w:rPr>
                    <w:t xml:space="preserve"> </w:t>
                  </w:r>
                  <w:r w:rsidR="0014528F" w:rsidRPr="00D30AD3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  <w:lang w:val="en-US"/>
                    </w:rPr>
                    <w:t>E-Mail</w:t>
                  </w:r>
                </w:p>
              </w:tc>
              <w:tc>
                <w:tcPr>
                  <w:tcW w:w="3361" w:type="pct"/>
                </w:tcPr>
                <w:p w14:paraId="29588AA8" w14:textId="77777777" w:rsidR="00763F5F" w:rsidRPr="00D30AD3" w:rsidRDefault="00763F5F" w:rsidP="005930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63F5F" w:rsidRPr="00D30AD3" w14:paraId="7657EAD9" w14:textId="77777777" w:rsidTr="00763F5F">
              <w:trPr>
                <w:trHeight w:hRule="exact" w:val="719"/>
              </w:trPr>
              <w:tc>
                <w:tcPr>
                  <w:tcW w:w="1639" w:type="pct"/>
                  <w:vAlign w:val="center"/>
                </w:tcPr>
                <w:p w14:paraId="653ABC59" w14:textId="77777777" w:rsidR="00763F5F" w:rsidRPr="00D30AD3" w:rsidRDefault="000C7D81" w:rsidP="005930E4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  <w:lang w:val="en-US"/>
                    </w:rPr>
                    <w:t xml:space="preserve"> </w:t>
                  </w:r>
                  <w:r w:rsidR="0014528F" w:rsidRPr="00D30AD3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  <w:lang w:val="en-US"/>
                    </w:rPr>
                    <w:t>Telephone</w:t>
                  </w:r>
                  <w:r w:rsidR="00D30AD3" w:rsidRPr="00D30AD3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  <w:lang w:val="en-US"/>
                    </w:rPr>
                    <w:t xml:space="preserve"> Number</w:t>
                  </w:r>
                </w:p>
              </w:tc>
              <w:tc>
                <w:tcPr>
                  <w:tcW w:w="3361" w:type="pct"/>
                </w:tcPr>
                <w:p w14:paraId="195894FA" w14:textId="77777777" w:rsidR="00763F5F" w:rsidRPr="00D30AD3" w:rsidRDefault="00763F5F" w:rsidP="005930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25D9713B" w14:textId="77777777" w:rsidR="00074EFA" w:rsidRPr="00D30AD3" w:rsidRDefault="00074E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21D9BB94" w14:textId="77777777" w:rsidR="005930E4" w:rsidRPr="00D30AD3" w:rsidRDefault="005930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D30AD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  <w:p w14:paraId="38FDD9C2" w14:textId="77777777" w:rsidR="006F058F" w:rsidRPr="00D30AD3" w:rsidRDefault="00074EFA" w:rsidP="00A738E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</w:pPr>
            <w:r w:rsidRPr="00D30AD3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 xml:space="preserve">    </w:t>
            </w:r>
            <w:r w:rsidR="00A738E6" w:rsidRPr="00D30AD3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 xml:space="preserve">      </w:t>
            </w:r>
            <w:r w:rsidR="000F65C3" w:rsidRPr="00D30AD3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 xml:space="preserve">Taking into consideration the identity information, registered program and current medical report presented in the attachment, </w:t>
            </w:r>
            <w:r w:rsidR="006E23D6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>I</w:t>
            </w:r>
            <w:r w:rsidR="000F65C3" w:rsidRPr="00D30AD3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 xml:space="preserve"> would like to submit an evaluation for an accommodation document to the relevant person in accordance with the following reasons.</w:t>
            </w:r>
          </w:p>
          <w:p w14:paraId="7D97BBC4" w14:textId="77777777" w:rsidR="006F058F" w:rsidRPr="00D30AD3" w:rsidRDefault="006F058F" w:rsidP="00A738E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</w:pPr>
          </w:p>
          <w:p w14:paraId="410B5BAB" w14:textId="77777777" w:rsidR="006F058F" w:rsidRPr="00D30AD3" w:rsidRDefault="001D5502" w:rsidP="004B4F73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</w:pPr>
            <w:r w:rsidRPr="00D30AD3">
              <w:rPr>
                <w:rFonts w:ascii="Verdana" w:hAnsi="Verdana"/>
                <w:bCs/>
                <w:spacing w:val="2"/>
                <w:sz w:val="18"/>
                <w:szCs w:val="18"/>
                <w:u w:val="single"/>
                <w:lang w:val="en-US"/>
              </w:rPr>
              <w:t>Reasons for accommodation</w:t>
            </w:r>
          </w:p>
          <w:p w14:paraId="6BC8868F" w14:textId="77777777" w:rsidR="006F058F" w:rsidRPr="00D30AD3" w:rsidRDefault="009635A8" w:rsidP="00A738E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</w:pPr>
            <w:r w:rsidRPr="00D30AD3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>Medical Determination</w:t>
            </w:r>
            <w:r w:rsidR="006F058F" w:rsidRPr="00D30AD3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>:</w:t>
            </w:r>
          </w:p>
          <w:p w14:paraId="06DF1B2E" w14:textId="77777777" w:rsidR="006F058F" w:rsidRPr="00D30AD3" w:rsidRDefault="006F058F" w:rsidP="00763F5F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495"/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</w:pPr>
          </w:p>
          <w:p w14:paraId="382277AC" w14:textId="77777777" w:rsidR="006F058F" w:rsidRPr="00D30AD3" w:rsidRDefault="009635A8" w:rsidP="00A738E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</w:pPr>
            <w:r w:rsidRPr="00D30AD3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>Psychological Determination</w:t>
            </w:r>
            <w:r w:rsidR="006F058F" w:rsidRPr="00D30AD3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>:</w:t>
            </w:r>
          </w:p>
          <w:p w14:paraId="1D55D1A9" w14:textId="77777777" w:rsidR="006F058F" w:rsidRPr="00D30AD3" w:rsidRDefault="006F058F" w:rsidP="00763F5F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495"/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</w:pPr>
          </w:p>
          <w:p w14:paraId="00590183" w14:textId="77777777" w:rsidR="006F058F" w:rsidRPr="00D30AD3" w:rsidRDefault="009635A8" w:rsidP="00A738E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</w:pPr>
            <w:r w:rsidRPr="00D30AD3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>Suggestions</w:t>
            </w:r>
            <w:r w:rsidR="005604E4" w:rsidRPr="00D30AD3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 xml:space="preserve"> for Accommodation</w:t>
            </w:r>
            <w:r w:rsidR="006F058F" w:rsidRPr="00D30AD3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>:</w:t>
            </w:r>
          </w:p>
          <w:p w14:paraId="719BAC25" w14:textId="77777777" w:rsidR="006F058F" w:rsidRPr="00D30AD3" w:rsidRDefault="006F058F" w:rsidP="006F058F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</w:pPr>
          </w:p>
          <w:p w14:paraId="7C27F210" w14:textId="77777777" w:rsidR="006F058F" w:rsidRPr="00D30AD3" w:rsidRDefault="006F058F" w:rsidP="004B4F73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-23"/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</w:pPr>
          </w:p>
          <w:p w14:paraId="237E4A53" w14:textId="77777777" w:rsidR="006F058F" w:rsidRPr="00D30AD3" w:rsidRDefault="006F058F" w:rsidP="006F058F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</w:pPr>
          </w:p>
          <w:p w14:paraId="3EF60507" w14:textId="77777777" w:rsidR="006F058F" w:rsidRPr="00D30AD3" w:rsidRDefault="006F058F" w:rsidP="006F058F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</w:pPr>
            <w:r w:rsidRPr="00D30AD3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 xml:space="preserve">                                                                                </w:t>
            </w:r>
            <w:r w:rsidR="009635A8" w:rsidRPr="00D30AD3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>Psychological Counseling and Guidance Unit</w:t>
            </w:r>
          </w:p>
          <w:p w14:paraId="7F2BC431" w14:textId="77777777" w:rsidR="006F058F" w:rsidRPr="00D30AD3" w:rsidRDefault="006F058F" w:rsidP="006F058F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</w:pPr>
            <w:r w:rsidRPr="00D30AD3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 xml:space="preserve">                                                                     </w:t>
            </w:r>
            <w:r w:rsidR="009C3B59" w:rsidRPr="00D30AD3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 xml:space="preserve">      </w:t>
            </w:r>
            <w:r w:rsidRPr="00D30AD3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 xml:space="preserve"> </w:t>
            </w:r>
            <w:r w:rsidR="009635A8" w:rsidRPr="00D30AD3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>P</w:t>
            </w:r>
            <w:r w:rsidR="009C3B59" w:rsidRPr="00D30AD3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>sychologist</w:t>
            </w:r>
            <w:r w:rsidRPr="00D30AD3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 xml:space="preserve"> Zeynep Melis KÖSEOĞLU SUVEREN</w:t>
            </w:r>
          </w:p>
          <w:p w14:paraId="4D128629" w14:textId="77777777" w:rsidR="00916096" w:rsidRPr="00D30AD3" w:rsidRDefault="00916096" w:rsidP="0091609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6B0ED30E" w14:textId="77777777" w:rsidR="00EB02C8" w:rsidRPr="00D30AD3" w:rsidRDefault="00EB02C8">
      <w:pPr>
        <w:rPr>
          <w:rFonts w:ascii="Verdana" w:hAnsi="Verdana"/>
          <w:sz w:val="18"/>
          <w:szCs w:val="18"/>
          <w:lang w:val="en-US"/>
        </w:rPr>
      </w:pPr>
    </w:p>
    <w:sectPr w:rsidR="00EB02C8" w:rsidRPr="00D30AD3">
      <w:headerReference w:type="default" r:id="rId9"/>
      <w:footnotePr>
        <w:numFmt w:val="chicago"/>
      </w:footnotePr>
      <w:pgSz w:w="11906" w:h="16838" w:code="9"/>
      <w:pgMar w:top="426" w:right="851" w:bottom="142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59694" w14:textId="77777777" w:rsidR="00B379D2" w:rsidRDefault="00B379D2">
      <w:r>
        <w:separator/>
      </w:r>
    </w:p>
  </w:endnote>
  <w:endnote w:type="continuationSeparator" w:id="0">
    <w:p w14:paraId="3615DA48" w14:textId="77777777" w:rsidR="00B379D2" w:rsidRDefault="00B3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EF132" w14:textId="77777777" w:rsidR="00B379D2" w:rsidRDefault="00B379D2">
      <w:r>
        <w:separator/>
      </w:r>
    </w:p>
  </w:footnote>
  <w:footnote w:type="continuationSeparator" w:id="0">
    <w:p w14:paraId="742CC158" w14:textId="77777777" w:rsidR="00B379D2" w:rsidRDefault="00B3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268"/>
      <w:gridCol w:w="1152"/>
    </w:tblGrid>
    <w:tr w:rsidR="00EB02C8" w14:paraId="53CFEF78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2D7AE18E" w14:textId="77777777" w:rsidR="00EB02C8" w:rsidRDefault="00EB02C8">
          <w:pPr>
            <w:pStyle w:val="stBilgi"/>
            <w:jc w:val="right"/>
            <w:rPr>
              <w:rFonts w:ascii="Verdana" w:hAnsi="Verdana"/>
              <w:b/>
              <w:bCs/>
              <w:sz w:val="16"/>
              <w:szCs w:val="16"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5E2BDD26" w14:textId="77777777" w:rsidR="00EB02C8" w:rsidRDefault="00EB02C8">
          <w:pPr>
            <w:pStyle w:val="stBilgi"/>
            <w:rPr>
              <w:b/>
              <w:bCs/>
            </w:rPr>
          </w:pPr>
        </w:p>
      </w:tc>
    </w:tr>
  </w:tbl>
  <w:p w14:paraId="6B22A150" w14:textId="77777777" w:rsidR="00EB02C8" w:rsidRDefault="00EB02C8">
    <w:pPr>
      <w:pStyle w:val="stBilgi"/>
      <w:jc w:val="center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DF8"/>
    <w:multiLevelType w:val="hybridMultilevel"/>
    <w:tmpl w:val="09CC4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8085B"/>
    <w:multiLevelType w:val="hybridMultilevel"/>
    <w:tmpl w:val="83FC001E"/>
    <w:lvl w:ilvl="0" w:tplc="70D2C7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DB001EE"/>
    <w:multiLevelType w:val="hybridMultilevel"/>
    <w:tmpl w:val="4DCCFF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C8"/>
    <w:rsid w:val="00074EFA"/>
    <w:rsid w:val="000751C8"/>
    <w:rsid w:val="000C7D81"/>
    <w:rsid w:val="000F65C3"/>
    <w:rsid w:val="0014528F"/>
    <w:rsid w:val="001D5502"/>
    <w:rsid w:val="002058A4"/>
    <w:rsid w:val="002502C1"/>
    <w:rsid w:val="00317AE4"/>
    <w:rsid w:val="00352B87"/>
    <w:rsid w:val="003B214C"/>
    <w:rsid w:val="003F2F1F"/>
    <w:rsid w:val="00453BBC"/>
    <w:rsid w:val="004937A7"/>
    <w:rsid w:val="004B4F73"/>
    <w:rsid w:val="004E5FE4"/>
    <w:rsid w:val="005604E4"/>
    <w:rsid w:val="00577DD6"/>
    <w:rsid w:val="005930E4"/>
    <w:rsid w:val="005A755C"/>
    <w:rsid w:val="00600CE8"/>
    <w:rsid w:val="00675734"/>
    <w:rsid w:val="00696599"/>
    <w:rsid w:val="006E23D6"/>
    <w:rsid w:val="006F058F"/>
    <w:rsid w:val="006F57E5"/>
    <w:rsid w:val="00737C90"/>
    <w:rsid w:val="00763F5F"/>
    <w:rsid w:val="0085061A"/>
    <w:rsid w:val="00857F16"/>
    <w:rsid w:val="008C051D"/>
    <w:rsid w:val="00904DAE"/>
    <w:rsid w:val="00916096"/>
    <w:rsid w:val="009635A8"/>
    <w:rsid w:val="009C3B59"/>
    <w:rsid w:val="00A7219C"/>
    <w:rsid w:val="00A738E6"/>
    <w:rsid w:val="00A84E94"/>
    <w:rsid w:val="00B250BA"/>
    <w:rsid w:val="00B379D2"/>
    <w:rsid w:val="00BC6CDC"/>
    <w:rsid w:val="00BD1C53"/>
    <w:rsid w:val="00C021DF"/>
    <w:rsid w:val="00C22783"/>
    <w:rsid w:val="00D30AD3"/>
    <w:rsid w:val="00D36BEC"/>
    <w:rsid w:val="00EA73CB"/>
    <w:rsid w:val="00EB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5AF84E"/>
  <w15:docId w15:val="{0C50C7BD-AF73-435A-A517-FEB81F7E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Pr>
      <w:sz w:val="18"/>
      <w:szCs w:val="20"/>
    </w:rPr>
  </w:style>
  <w:style w:type="paragraph" w:styleId="GvdeMetni">
    <w:name w:val="Body Text"/>
    <w:basedOn w:val="Normal"/>
    <w:pPr>
      <w:jc w:val="both"/>
    </w:pPr>
  </w:style>
  <w:style w:type="paragraph" w:styleId="BalonMetni">
    <w:name w:val="Balloon Text"/>
    <w:basedOn w:val="Normal"/>
    <w:link w:val="BalonMetniChar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Pr>
      <w:sz w:val="24"/>
      <w:szCs w:val="24"/>
    </w:rPr>
  </w:style>
  <w:style w:type="paragraph" w:styleId="DipnotMetni">
    <w:name w:val="footnote text"/>
    <w:basedOn w:val="Normal"/>
    <w:link w:val="DipnotMetniChar"/>
    <w:semiHidden/>
    <w:unhideWhenUsed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Pr>
      <w:lang w:val="tr-TR" w:eastAsia="tr-TR"/>
    </w:rPr>
  </w:style>
  <w:style w:type="character" w:styleId="DipnotBavurusu">
    <w:name w:val="footnote reference"/>
    <w:basedOn w:val="VarsaylanParagrafYazTipi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1618-9921-4AC6-9A60-B4A22537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BE.YL.TR.1</vt:lpstr>
      <vt:lpstr/>
    </vt:vector>
  </TitlesOfParts>
  <Company>Dokuz Eylul Universit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E.YL.TR.1</dc:title>
  <dc:creator>alev</dc:creator>
  <cp:lastModifiedBy>Özge Can</cp:lastModifiedBy>
  <cp:revision>5</cp:revision>
  <cp:lastPrinted>2017-05-31T10:23:00Z</cp:lastPrinted>
  <dcterms:created xsi:type="dcterms:W3CDTF">2019-05-13T06:48:00Z</dcterms:created>
  <dcterms:modified xsi:type="dcterms:W3CDTF">2019-05-28T12:35:00Z</dcterms:modified>
</cp:coreProperties>
</file>